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14261674" w14:textId="492DB6D3" w:rsidR="00E33542" w:rsidRDefault="001B7E54" w:rsidP="00183144">
      <w:pPr>
        <w:pStyle w:val="sche3"/>
        <w:ind w:right="56"/>
        <w:rPr>
          <w:b/>
          <w:bCs/>
          <w:sz w:val="26"/>
          <w:szCs w:val="26"/>
          <w:lang w:val="it-IT"/>
        </w:rPr>
      </w:pPr>
      <w:r w:rsidRPr="001B7E54">
        <w:rPr>
          <w:b/>
          <w:bCs/>
          <w:sz w:val="26"/>
          <w:szCs w:val="26"/>
          <w:lang w:val="it-IT"/>
        </w:rPr>
        <w:t>Procedura negoziata per la fornitura, installazione e manutenzione, di un sistema Self-Service Systems conforme agli standard Entry Exit System presso gli Aeroporti di Milano Linate e Malpensa (CIG n. 9023172D14) Tender_370_Rfi_39.</w:t>
      </w:r>
    </w:p>
    <w:p w14:paraId="79CB9B35" w14:textId="77777777" w:rsidR="001B7E54" w:rsidRPr="00D239FB" w:rsidRDefault="001B7E54" w:rsidP="00183144">
      <w:pPr>
        <w:pStyle w:val="sche3"/>
        <w:ind w:right="56"/>
        <w:rPr>
          <w:sz w:val="24"/>
          <w:szCs w:val="24"/>
          <w:lang w:val="it-IT"/>
        </w:rPr>
      </w:pPr>
    </w:p>
    <w:p w14:paraId="13237AE7" w14:textId="54E93919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Il sottoscritto </w:t>
      </w:r>
      <w:sdt>
        <w:sdtPr>
          <w:rPr>
            <w:lang w:val="it-IT"/>
          </w:rPr>
          <w:id w:val="61240674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</w:t>
          </w:r>
          <w:r w:rsidR="003264CF" w:rsidRPr="00D239FB">
            <w:rPr>
              <w:color w:val="FF0000"/>
              <w:lang w:val="it-IT"/>
            </w:rPr>
            <w:t>nserire n</w:t>
          </w:r>
          <w:r w:rsidRPr="00D239FB">
            <w:rPr>
              <w:color w:val="FF0000"/>
              <w:lang w:val="it-IT"/>
            </w:rPr>
            <w:t>ome e cognome</w:t>
          </w:r>
        </w:sdtContent>
      </w:sdt>
      <w:r w:rsidRPr="00D239FB">
        <w:rPr>
          <w:lang w:val="it-IT"/>
        </w:rPr>
        <w:t xml:space="preserve"> </w:t>
      </w:r>
    </w:p>
    <w:p w14:paraId="6A144541" w14:textId="3F9424E2" w:rsidR="00153278" w:rsidRPr="00D239FB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D239FB">
        <w:rPr>
          <w:lang w:val="it-IT"/>
        </w:rPr>
        <w:t>in qualità di legale rappresentante/procuratore</w:t>
      </w:r>
      <w:r w:rsidRPr="00D239FB">
        <w:rPr>
          <w:rStyle w:val="Rimandonotaapidipagina"/>
          <w:lang w:val="it-IT"/>
        </w:rPr>
        <w:footnoteReference w:id="1"/>
      </w:r>
      <w:sdt>
        <w:sdtPr>
          <w:rPr>
            <w:lang w:val="it-IT"/>
          </w:rPr>
          <w:id w:val="16556443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l’ipotesi ricorrente</w:t>
          </w:r>
        </w:sdtContent>
      </w:sdt>
    </w:p>
    <w:p w14:paraId="6E777E61" w14:textId="72BB91F1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dell’impresa </w:t>
      </w:r>
      <w:sdt>
        <w:sdtPr>
          <w:rPr>
            <w:lang w:val="it-IT"/>
          </w:rPr>
          <w:id w:val="11023817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ragione sociale</w:t>
          </w:r>
        </w:sdtContent>
      </w:sdt>
    </w:p>
    <w:p w14:paraId="79383A28" w14:textId="5F5F0F2D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sede in </w:t>
      </w:r>
      <w:sdt>
        <w:sdtPr>
          <w:rPr>
            <w:lang w:val="it-IT"/>
          </w:rPr>
          <w:id w:val="-11799613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indirizzo sede legale</w:t>
          </w:r>
        </w:sdtContent>
      </w:sdt>
      <w:r w:rsidRPr="00D239FB">
        <w:rPr>
          <w:color w:val="FF0000"/>
          <w:lang w:val="it-IT"/>
        </w:rPr>
        <w:t xml:space="preserve">   </w:t>
      </w:r>
    </w:p>
    <w:p w14:paraId="7D1C1886" w14:textId="17A8098D" w:rsidR="00153278" w:rsidRPr="00D239FB" w:rsidRDefault="00210911" w:rsidP="003B6947">
      <w:pPr>
        <w:pStyle w:val="sche3"/>
        <w:spacing w:line="360" w:lineRule="auto"/>
        <w:ind w:right="56"/>
        <w:rPr>
          <w:lang w:val="it-IT"/>
        </w:rPr>
      </w:pPr>
      <w:r>
        <w:rPr>
          <w:lang w:val="it-IT"/>
        </w:rPr>
        <w:t>con codice fiscale</w:t>
      </w:r>
      <w:r w:rsidR="00153278" w:rsidRPr="00D239FB">
        <w:rPr>
          <w:lang w:val="it-IT"/>
        </w:rPr>
        <w:t xml:space="preserve"> </w:t>
      </w:r>
      <w:sdt>
        <w:sdtPr>
          <w:rPr>
            <w:lang w:val="it-IT"/>
          </w:rPr>
          <w:id w:val="-3201986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C.F.</w:t>
          </w:r>
        </w:sdtContent>
      </w:sdt>
      <w:r w:rsidR="00153278" w:rsidRPr="00D239FB">
        <w:rPr>
          <w:color w:val="FF0000"/>
          <w:lang w:val="it-IT"/>
        </w:rPr>
        <w:t xml:space="preserve"> </w:t>
      </w:r>
      <w:r w:rsidR="00153278" w:rsidRPr="00EC2D5A">
        <w:rPr>
          <w:color w:val="000000"/>
          <w:lang w:val="it-IT"/>
        </w:rPr>
        <w:t>e</w:t>
      </w:r>
      <w:r w:rsidR="00153278" w:rsidRPr="00D239FB">
        <w:rPr>
          <w:color w:val="FF0000"/>
          <w:lang w:val="it-IT"/>
        </w:rPr>
        <w:t xml:space="preserve"> </w:t>
      </w:r>
      <w:r w:rsidR="00153278" w:rsidRPr="00D239FB">
        <w:rPr>
          <w:lang w:val="it-IT"/>
        </w:rPr>
        <w:t xml:space="preserve">partita IVA n° </w:t>
      </w:r>
      <w:sdt>
        <w:sdtPr>
          <w:rPr>
            <w:lang w:val="it-IT"/>
          </w:rPr>
          <w:id w:val="122517534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n°</w:t>
          </w:r>
        </w:sdtContent>
      </w:sdt>
    </w:p>
    <w:p w14:paraId="39E5C098" w14:textId="77777777" w:rsidR="00F85B83" w:rsidRPr="00D239FB" w:rsidRDefault="00F85B83" w:rsidP="00F85B83">
      <w:pPr>
        <w:pStyle w:val="sche3"/>
        <w:spacing w:line="360" w:lineRule="auto"/>
        <w:ind w:right="5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4763D4A7" w14:textId="15B83359" w:rsidR="00F20703" w:rsidRPr="00CD5D53" w:rsidRDefault="004F65CC" w:rsidP="00CD5D53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Pr="00D239FB">
        <w:rPr>
          <w:lang w:val="it-IT"/>
        </w:rPr>
        <w:t>qualità di:</w:t>
      </w:r>
    </w:p>
    <w:p w14:paraId="23091E5F" w14:textId="09509CB7" w:rsidR="00A6052F" w:rsidRPr="00D239FB" w:rsidRDefault="00A6052F" w:rsidP="00A6052F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</w:pPr>
      <w:r w:rsidRPr="6B98B541">
        <w:rPr>
          <w:rFonts w:ascii="MS Gothic" w:eastAsia="MS Gothic" w:hAnsi="MS Gothic"/>
          <w:color w:val="FF0000"/>
        </w:rPr>
        <w:t>☐</w:t>
      </w:r>
      <w:r>
        <w:t xml:space="preserve"> </w:t>
      </w:r>
      <w:r w:rsidR="00CD5D53">
        <w:t>a</w:t>
      </w:r>
      <w:r w:rsidRPr="6B98B541">
        <w:rPr>
          <w:b/>
          <w:bCs/>
        </w:rPr>
        <w:t xml:space="preserve">) </w:t>
      </w:r>
      <w:r w:rsidRPr="00BF2687">
        <w:t>Consorziata esecutrice;</w:t>
      </w:r>
    </w:p>
    <w:p w14:paraId="024A94F3" w14:textId="72B15807" w:rsidR="004F65CC" w:rsidRPr="00D239FB" w:rsidRDefault="004F65CC" w:rsidP="00F85B83">
      <w:pPr>
        <w:pStyle w:val="sche3"/>
        <w:spacing w:line="360" w:lineRule="auto"/>
        <w:ind w:right="56"/>
        <w:rPr>
          <w:i/>
          <w:lang w:val="it-IT"/>
        </w:rPr>
      </w:pPr>
      <w:r w:rsidRPr="00D239FB">
        <w:rPr>
          <w:i/>
          <w:lang w:val="it-IT"/>
        </w:rPr>
        <w:t>ai sensi degli articoli 46 e 47 del D.P.R. 445/2000,</w:t>
      </w:r>
      <w:r w:rsidR="00ED676A" w:rsidRPr="00ED676A">
        <w:rPr>
          <w:lang w:val="it-IT"/>
        </w:rPr>
        <w:t xml:space="preserve"> </w:t>
      </w:r>
      <w:r w:rsidR="00ED676A" w:rsidRPr="00ED676A">
        <w:rPr>
          <w:i/>
          <w:lang w:val="it-IT"/>
        </w:rPr>
        <w:t>consapevole delle sanzioni penali ivi previste all'articolo 76 nel caso di dichiarazioni mendaci, di formazione o uso di atti falsi</w:t>
      </w:r>
      <w:r w:rsidRPr="00D239FB">
        <w:rPr>
          <w:i/>
          <w:lang w:val="it-IT"/>
        </w:rPr>
        <w:t>,</w:t>
      </w:r>
    </w:p>
    <w:p w14:paraId="0240D3E5" w14:textId="77777777" w:rsidR="004E47A9" w:rsidRPr="00D239FB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77777777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Lgs. 50/2016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FA8B7DC" w:rsidR="00770C41" w:rsidRPr="00D239FB" w:rsidRDefault="0075632C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B6" w:rsidRPr="00E167B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75632C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2D0D958C" w14:textId="77777777" w:rsidR="004E47A9" w:rsidRPr="00D239FB" w:rsidRDefault="00AF4375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>che nei confronti dei soggetti di cui all’art. 80, D. Lgs. 50/2016 comma 2 (soggetti sottoposti alla verific</w:t>
      </w:r>
      <w:r w:rsidR="004832D1" w:rsidRPr="00D239FB">
        <w:t xml:space="preserve">a antimafia ex art. 85 </w:t>
      </w:r>
      <w:proofErr w:type="spellStart"/>
      <w:r w:rsidR="004832D1" w:rsidRPr="00D239FB">
        <w:t>D.</w:t>
      </w:r>
      <w:r w:rsidR="004E47A9" w:rsidRPr="00D239FB">
        <w:t>Lgs.</w:t>
      </w:r>
      <w:proofErr w:type="spellEnd"/>
      <w:r w:rsidR="004E47A9" w:rsidRPr="00D239FB">
        <w:t xml:space="preserve">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80 </w:t>
      </w:r>
      <w:proofErr w:type="spellStart"/>
      <w:r w:rsidR="004832D1" w:rsidRPr="00D239FB">
        <w:t>D.</w:t>
      </w:r>
      <w:r w:rsidR="004E47A9" w:rsidRPr="00D239FB">
        <w:t>Lgs.</w:t>
      </w:r>
      <w:proofErr w:type="spellEnd"/>
      <w:r w:rsidR="004E47A9" w:rsidRPr="00D239FB">
        <w:t xml:space="preserve"> 50/2016</w:t>
      </w:r>
      <w:r w:rsidR="003B6947" w:rsidRPr="00D239FB">
        <w:t xml:space="preserve"> - esclusi</w:t>
      </w:r>
      <w:r w:rsidR="004E47A9" w:rsidRPr="00D239FB">
        <w:t xml:space="preserve"> i soggetti cessati dalla carica nell’anno antecedente</w:t>
      </w:r>
      <w:r w:rsidR="00770C41" w:rsidRPr="00D239FB">
        <w:t xml:space="preserve"> la data di pubblicazione del Bando di gara</w:t>
      </w:r>
      <w:r w:rsidR="004E47A9" w:rsidRPr="00D239FB">
        <w:t>), non sussistono le cause di esclusione di c</w:t>
      </w:r>
      <w:r w:rsidR="004832D1" w:rsidRPr="00D239FB">
        <w:t xml:space="preserve">ui all’art. 80, commi 1 e 2, </w:t>
      </w:r>
      <w:proofErr w:type="spellStart"/>
      <w:r w:rsidR="004832D1" w:rsidRPr="00D239FB">
        <w:t>D.</w:t>
      </w:r>
      <w:r w:rsidR="004E47A9" w:rsidRPr="00D239FB">
        <w:t>Lgs.</w:t>
      </w:r>
      <w:proofErr w:type="spellEnd"/>
      <w:r w:rsidR="004E47A9" w:rsidRPr="00D239FB">
        <w:t xml:space="preserve"> 50/2016</w:t>
      </w:r>
      <w:r w:rsidR="00BD060E" w:rsidRPr="00D239FB">
        <w:rPr>
          <w:rStyle w:val="Rimandonotaapidipagina"/>
        </w:rPr>
        <w:footnoteReference w:id="3"/>
      </w:r>
      <w:r w:rsidR="004E47A9" w:rsidRPr="00D239FB">
        <w:t xml:space="preserve">; </w:t>
      </w:r>
    </w:p>
    <w:p w14:paraId="0E2FDEB8" w14:textId="77777777" w:rsidR="00BD060E" w:rsidRPr="00D239FB" w:rsidRDefault="00BD060E" w:rsidP="004832D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lastRenderedPageBreak/>
        <w:t xml:space="preserve">[selezionare </w:t>
      </w:r>
      <w:r w:rsidR="004832D1" w:rsidRPr="00D239FB">
        <w:rPr>
          <w:b/>
          <w:i/>
          <w:lang w:val="it-IT"/>
        </w:rPr>
        <w:t>l’ipotesi ricorrente</w:t>
      </w:r>
      <w:r w:rsidRPr="00D239FB">
        <w:rPr>
          <w:b/>
          <w:i/>
          <w:lang w:val="it-IT"/>
        </w:rPr>
        <w:t>]</w:t>
      </w:r>
    </w:p>
    <w:p w14:paraId="5D7FF383" w14:textId="07E5EDE4" w:rsidR="003B6947" w:rsidRPr="00D239FB" w:rsidRDefault="0075632C" w:rsidP="00215F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hint="eastAsia"/>
            <w:color w:val="FF0000"/>
          </w:rPr>
          <w:id w:val="2275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D060E" w:rsidRPr="00D239FB">
        <w:t xml:space="preserve"> </w:t>
      </w:r>
      <w:r w:rsidR="00AF4375" w:rsidRPr="00D239FB">
        <w:rPr>
          <w:u w:val="single"/>
        </w:rPr>
        <w:t>per quanto noto al sottoscritto,</w:t>
      </w:r>
      <w:r w:rsidR="00AF4375" w:rsidRPr="00D239FB">
        <w:t xml:space="preserve"> </w:t>
      </w:r>
      <w:r w:rsidR="003B6947" w:rsidRPr="00D239FB">
        <w:t>che nei confronti dei soggetti di cui all’art. 80, D. Lgs. 50/2016 comma 3, cessati dalla carica nell’anno antecedente</w:t>
      </w:r>
      <w:r w:rsidR="00770C41" w:rsidRPr="00D239FB">
        <w:t xml:space="preserve"> la data di pubblicazione del Bando di gara</w:t>
      </w:r>
      <w:r w:rsidR="003B6947" w:rsidRPr="00D239FB">
        <w:t>, non sussistono le cause di esclusione di c</w:t>
      </w:r>
      <w:r w:rsidR="004832D1" w:rsidRPr="00D239FB">
        <w:t xml:space="preserve">ui all’art. 80, commi 1 e 2, </w:t>
      </w:r>
      <w:proofErr w:type="spellStart"/>
      <w:r w:rsidR="004832D1" w:rsidRPr="00D239FB">
        <w:t>D.</w:t>
      </w:r>
      <w:r w:rsidR="003B6947" w:rsidRPr="00D239FB">
        <w:t>Lgs.</w:t>
      </w:r>
      <w:proofErr w:type="spellEnd"/>
      <w:r w:rsidR="003B6947" w:rsidRPr="00D239FB">
        <w:t xml:space="preserve"> 50/2016</w:t>
      </w:r>
      <w:r w:rsidR="00BD060E" w:rsidRPr="00D239FB">
        <w:rPr>
          <w:vertAlign w:val="superscript"/>
        </w:rPr>
        <w:t>3</w:t>
      </w:r>
      <w:r w:rsidR="003B6947" w:rsidRPr="00D239FB">
        <w:t xml:space="preserve">; </w:t>
      </w:r>
    </w:p>
    <w:p w14:paraId="10ADCB0D" w14:textId="7BB71D51" w:rsidR="004832D1" w:rsidRPr="00D239FB" w:rsidRDefault="0075632C" w:rsidP="00F75E57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-464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EE22ED">
        <w:rPr>
          <w:rFonts w:ascii="MS Mincho" w:eastAsia="MS Mincho" w:hAnsi="MS Mincho" w:cs="MS Mincho"/>
        </w:rPr>
        <w:t xml:space="preserve"> </w:t>
      </w:r>
      <w:r w:rsidR="00BD060E" w:rsidRPr="00D239FB">
        <w:t>che</w:t>
      </w:r>
      <w:r w:rsidR="003646AE" w:rsidRPr="00D239FB">
        <w:t xml:space="preserve"> nei confronti dei soggetti di cui all’art. 80, D. Lgs. 50/2016, comma 3, cessati dalla carica nell’anno antecedente</w:t>
      </w:r>
      <w:r w:rsidR="00770C41" w:rsidRPr="00D239FB">
        <w:t xml:space="preserve"> la data di pubblicazione del Bando di gara</w:t>
      </w:r>
      <w:r w:rsidR="004832D1" w:rsidRPr="00D239FB">
        <w:t>,</w:t>
      </w:r>
      <w:r w:rsidR="00BD060E" w:rsidRPr="00D239FB">
        <w:t xml:space="preserve"> </w:t>
      </w:r>
      <w:r w:rsidR="004832D1" w:rsidRPr="00D239FB">
        <w:t xml:space="preserve">pur </w:t>
      </w:r>
      <w:r w:rsidR="003646AE" w:rsidRPr="00D239FB">
        <w:t>essendo stata pronunciata sentenza di condanna definitiva, o emesso decreto penale di condanna divenuto irrevocabile, oppure sentenza di applicazione della pena su richiesta, ai sensi dell’art. 444 c.p.p. per uno dei reati</w:t>
      </w:r>
      <w:r w:rsidR="00BD060E" w:rsidRPr="00D239FB">
        <w:t xml:space="preserve"> di cui all’art. 80, commi 1 e 2, D.</w:t>
      </w:r>
      <w:r w:rsidR="005B0D6F">
        <w:t xml:space="preserve"> </w:t>
      </w:r>
      <w:r w:rsidR="00BD060E" w:rsidRPr="00D239FB">
        <w:t>Lgs. 50/2016</w:t>
      </w:r>
      <w:r w:rsidR="003646AE" w:rsidRPr="00D239FB">
        <w:t>,</w:t>
      </w:r>
      <w:r w:rsidR="00F75E57" w:rsidRPr="00D239FB">
        <w:t xml:space="preserve"> l’impresa ha adottato atti e misure di completa ed effettiva dissociazione dalla condotta, penalmente sanzionata, così come indicato nella documentazione allegata alla presente dichiarazione</w:t>
      </w:r>
      <w:r w:rsidR="00F75E57" w:rsidRPr="00D239FB">
        <w:rPr>
          <w:rStyle w:val="Rimandonotaapidipagina"/>
        </w:rPr>
        <w:footnoteReference w:id="4"/>
      </w:r>
      <w:r w:rsidR="00F75E57" w:rsidRPr="00D239FB">
        <w:t>;</w:t>
      </w:r>
    </w:p>
    <w:p w14:paraId="7680FCAA" w14:textId="42AD33A5" w:rsidR="000267C2" w:rsidRPr="005B0D6F" w:rsidRDefault="0075632C" w:rsidP="000267C2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10297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0267C2" w:rsidRPr="00D239FB">
        <w:t xml:space="preserve"> che NON vi sono soggetti cessati dalla carica nell’anno antecedente la data </w:t>
      </w:r>
      <w:r w:rsidR="00770C41" w:rsidRPr="00D239FB">
        <w:t xml:space="preserve">di pubblicazione del Bando </w:t>
      </w:r>
      <w:r w:rsidR="00770C41" w:rsidRPr="005B0D6F">
        <w:t>di gara</w:t>
      </w:r>
      <w:r w:rsidR="000267C2" w:rsidRPr="005B0D6F">
        <w:t>;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4D69FF11" w14:textId="2B3ED06A" w:rsidR="00B91D5D" w:rsidRPr="00D239FB" w:rsidRDefault="00210911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6</w:t>
      </w:r>
      <w:r w:rsidR="00BD5B2E" w:rsidRPr="00D239FB">
        <w:t>.</w:t>
      </w:r>
      <w:r w:rsidR="00BD5B2E" w:rsidRPr="00D239FB">
        <w:tab/>
        <w:t>di conoscere e di rispettare (i) il Modello di organizzazione, gestione e controllo ex D. Lgs 231/01 e (ii) il Codice</w:t>
      </w:r>
      <w:r w:rsidR="00C568AD">
        <w:t xml:space="preserve"> Etico</w:t>
      </w:r>
      <w:r w:rsidR="00BD5B2E" w:rsidRPr="00D239FB">
        <w:t xml:space="preserve"> adottat</w:t>
      </w:r>
      <w:r w:rsidR="00C568AD">
        <w:t>o</w:t>
      </w:r>
      <w:r w:rsidR="00BD5B2E" w:rsidRPr="00D239FB">
        <w:t xml:space="preserve"> da S.E.A. S.p.A. e reperibil</w:t>
      </w:r>
      <w:r w:rsidR="00C568AD">
        <w:t>e</w:t>
      </w:r>
      <w:r w:rsidR="00BD5B2E" w:rsidRPr="00D239FB">
        <w:t xml:space="preserve"> sul </w:t>
      </w:r>
      <w:r w:rsidR="000267C2" w:rsidRPr="00D239FB">
        <w:t>sito istituzionale della stessa.</w:t>
      </w:r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1"/>
      <w:footerReference w:type="default" r:id="rId12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9D06" w14:textId="77777777" w:rsidR="0075632C" w:rsidRDefault="0075632C">
      <w:r>
        <w:separator/>
      </w:r>
    </w:p>
  </w:endnote>
  <w:endnote w:type="continuationSeparator" w:id="0">
    <w:p w14:paraId="3ED4FD24" w14:textId="77777777" w:rsidR="0075632C" w:rsidRDefault="007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687E" w14:textId="51433061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0C6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38CD" w14:textId="77777777" w:rsidR="0075632C" w:rsidRDefault="0075632C">
      <w:r>
        <w:separator/>
      </w:r>
    </w:p>
  </w:footnote>
  <w:footnote w:type="continuationSeparator" w:id="0">
    <w:p w14:paraId="09F29F14" w14:textId="77777777" w:rsidR="0075632C" w:rsidRDefault="0075632C">
      <w:r>
        <w:continuationSeparator/>
      </w:r>
    </w:p>
  </w:footnote>
  <w:footnote w:id="1">
    <w:p w14:paraId="0A7724A3" w14:textId="77777777" w:rsidR="00F85B83" w:rsidRPr="00B47450" w:rsidRDefault="00153278" w:rsidP="00153278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 w:rsidR="003B6947"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 w:rsidR="00AF4375"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 w:rsidR="00AF4375">
        <w:rPr>
          <w:sz w:val="16"/>
          <w:szCs w:val="16"/>
        </w:rPr>
        <w:t>,</w:t>
      </w:r>
      <w:r w:rsidR="00F85B83">
        <w:rPr>
          <w:sz w:val="16"/>
          <w:szCs w:val="16"/>
        </w:rPr>
        <w:t xml:space="preserve"> allegare idonea procura</w:t>
      </w:r>
      <w:r w:rsidRPr="00B47450">
        <w:rPr>
          <w:spacing w:val="-2"/>
          <w:sz w:val="16"/>
          <w:szCs w:val="16"/>
        </w:rPr>
        <w:t>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  <w:footnote w:id="3">
    <w:p w14:paraId="057D2537" w14:textId="4C85FA35" w:rsidR="00F75E57" w:rsidRPr="00BD060E" w:rsidRDefault="00BD060E" w:rsidP="00F75E57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</w:t>
      </w:r>
      <w:r w:rsidR="004A1528">
        <w:rPr>
          <w:sz w:val="16"/>
          <w:szCs w:val="16"/>
        </w:rPr>
        <w:t>e cause</w:t>
      </w:r>
      <w:r w:rsidRPr="00BD060E">
        <w:rPr>
          <w:sz w:val="16"/>
          <w:szCs w:val="16"/>
        </w:rPr>
        <w:t xml:space="preserve"> di escl</w:t>
      </w:r>
      <w:r w:rsidR="00EC2D5A">
        <w:rPr>
          <w:sz w:val="16"/>
          <w:szCs w:val="16"/>
        </w:rPr>
        <w:t>usione di cui all’art. 80, commi</w:t>
      </w:r>
      <w:r w:rsidRPr="00BD060E">
        <w:rPr>
          <w:sz w:val="16"/>
          <w:szCs w:val="16"/>
        </w:rPr>
        <w:t xml:space="preserve"> 1</w:t>
      </w:r>
      <w:r w:rsidR="00EC2D5A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 w:rsidR="00AD685E"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 w:rsidR="003646AE"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</w:t>
      </w:r>
      <w:r w:rsidR="00BD5B2E">
        <w:rPr>
          <w:sz w:val="16"/>
          <w:szCs w:val="16"/>
        </w:rPr>
        <w:t>.</w:t>
      </w:r>
    </w:p>
  </w:footnote>
  <w:footnote w:id="4">
    <w:p w14:paraId="2D09659B" w14:textId="77777777" w:rsidR="00F75E57" w:rsidRDefault="00F75E57" w:rsidP="00770C41">
      <w:pPr>
        <w:pStyle w:val="Testonotaapidipagina"/>
        <w:jc w:val="both"/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</w:t>
      </w:r>
      <w:r w:rsidR="00EC2D5A">
        <w:rPr>
          <w:sz w:val="16"/>
          <w:szCs w:val="16"/>
        </w:rPr>
        <w:t>Nel caso in cui</w:t>
      </w:r>
      <w:r w:rsidRPr="00F75E57">
        <w:rPr>
          <w:sz w:val="16"/>
          <w:szCs w:val="16"/>
        </w:rPr>
        <w:t xml:space="preserve">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6"/>
  </w:num>
  <w:num w:numId="5">
    <w:abstractNumId w:val="24"/>
  </w:num>
  <w:num w:numId="6">
    <w:abstractNumId w:val="32"/>
  </w:num>
  <w:num w:numId="7">
    <w:abstractNumId w:val="18"/>
  </w:num>
  <w:num w:numId="8">
    <w:abstractNumId w:val="31"/>
  </w:num>
  <w:num w:numId="9">
    <w:abstractNumId w:val="8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  <w:num w:numId="18">
    <w:abstractNumId w:val="12"/>
  </w:num>
  <w:num w:numId="19">
    <w:abstractNumId w:val="17"/>
  </w:num>
  <w:num w:numId="20">
    <w:abstractNumId w:val="6"/>
  </w:num>
  <w:num w:numId="21">
    <w:abstractNumId w:val="7"/>
  </w:num>
  <w:num w:numId="22">
    <w:abstractNumId w:val="9"/>
  </w:num>
  <w:num w:numId="23">
    <w:abstractNumId w:val="15"/>
  </w:num>
  <w:num w:numId="24">
    <w:abstractNumId w:val="30"/>
  </w:num>
  <w:num w:numId="25">
    <w:abstractNumId w:val="5"/>
  </w:num>
  <w:num w:numId="26">
    <w:abstractNumId w:val="20"/>
  </w:num>
  <w:num w:numId="27">
    <w:abstractNumId w:val="27"/>
  </w:num>
  <w:num w:numId="28">
    <w:abstractNumId w:val="11"/>
  </w:num>
  <w:num w:numId="29">
    <w:abstractNumId w:val="3"/>
  </w:num>
  <w:num w:numId="30">
    <w:abstractNumId w:val="25"/>
  </w:num>
  <w:num w:numId="31">
    <w:abstractNumId w:val="1"/>
  </w:num>
  <w:num w:numId="32">
    <w:abstractNumId w:val="22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12738"/>
    <w:rsid w:val="00020A47"/>
    <w:rsid w:val="000217B9"/>
    <w:rsid w:val="000252BE"/>
    <w:rsid w:val="00025B86"/>
    <w:rsid w:val="000266D5"/>
    <w:rsid w:val="000267C2"/>
    <w:rsid w:val="000303F8"/>
    <w:rsid w:val="00033E4A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B4FFD"/>
    <w:rsid w:val="000B52B3"/>
    <w:rsid w:val="000C0C31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7B3"/>
    <w:rsid w:val="00153278"/>
    <w:rsid w:val="00165ED8"/>
    <w:rsid w:val="00173B06"/>
    <w:rsid w:val="00174A85"/>
    <w:rsid w:val="00176C5E"/>
    <w:rsid w:val="001771FB"/>
    <w:rsid w:val="00183144"/>
    <w:rsid w:val="00193EA5"/>
    <w:rsid w:val="001976CC"/>
    <w:rsid w:val="001A2F4A"/>
    <w:rsid w:val="001B0D45"/>
    <w:rsid w:val="001B3A48"/>
    <w:rsid w:val="001B6CC1"/>
    <w:rsid w:val="001B7E54"/>
    <w:rsid w:val="001C5534"/>
    <w:rsid w:val="001D1344"/>
    <w:rsid w:val="001E240F"/>
    <w:rsid w:val="001E2895"/>
    <w:rsid w:val="001F4F10"/>
    <w:rsid w:val="001F5875"/>
    <w:rsid w:val="001F7BAD"/>
    <w:rsid w:val="00202B7F"/>
    <w:rsid w:val="0020341B"/>
    <w:rsid w:val="002041E9"/>
    <w:rsid w:val="00204C41"/>
    <w:rsid w:val="00210911"/>
    <w:rsid w:val="00215FD7"/>
    <w:rsid w:val="00216DB3"/>
    <w:rsid w:val="00221D99"/>
    <w:rsid w:val="00222D89"/>
    <w:rsid w:val="00222F0A"/>
    <w:rsid w:val="00223125"/>
    <w:rsid w:val="002259D0"/>
    <w:rsid w:val="00226940"/>
    <w:rsid w:val="0023026D"/>
    <w:rsid w:val="00233FA3"/>
    <w:rsid w:val="00236848"/>
    <w:rsid w:val="00236D82"/>
    <w:rsid w:val="002444B9"/>
    <w:rsid w:val="002444D8"/>
    <w:rsid w:val="00261880"/>
    <w:rsid w:val="00263810"/>
    <w:rsid w:val="00264119"/>
    <w:rsid w:val="00270F01"/>
    <w:rsid w:val="00273D32"/>
    <w:rsid w:val="00275B2C"/>
    <w:rsid w:val="00277686"/>
    <w:rsid w:val="00281CB3"/>
    <w:rsid w:val="00281CFB"/>
    <w:rsid w:val="002910CE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307D4B"/>
    <w:rsid w:val="00320448"/>
    <w:rsid w:val="00323319"/>
    <w:rsid w:val="003264CF"/>
    <w:rsid w:val="003278C1"/>
    <w:rsid w:val="003428D0"/>
    <w:rsid w:val="00345D32"/>
    <w:rsid w:val="00345DFD"/>
    <w:rsid w:val="003601EC"/>
    <w:rsid w:val="00363D0E"/>
    <w:rsid w:val="003646AE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A4A85"/>
    <w:rsid w:val="003A70D2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F6B"/>
    <w:rsid w:val="003F5053"/>
    <w:rsid w:val="004003FF"/>
    <w:rsid w:val="00420C7C"/>
    <w:rsid w:val="004230D7"/>
    <w:rsid w:val="00424DB4"/>
    <w:rsid w:val="00425FC1"/>
    <w:rsid w:val="0044002A"/>
    <w:rsid w:val="00443CA2"/>
    <w:rsid w:val="004442E3"/>
    <w:rsid w:val="004565B7"/>
    <w:rsid w:val="00460AC0"/>
    <w:rsid w:val="00460D92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840BE"/>
    <w:rsid w:val="00487CE3"/>
    <w:rsid w:val="00490BCE"/>
    <w:rsid w:val="004962A3"/>
    <w:rsid w:val="004969FF"/>
    <w:rsid w:val="00496D8E"/>
    <w:rsid w:val="00497C4D"/>
    <w:rsid w:val="004A1528"/>
    <w:rsid w:val="004B1C6F"/>
    <w:rsid w:val="004B4E7D"/>
    <w:rsid w:val="004C199C"/>
    <w:rsid w:val="004C2470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A68EA"/>
    <w:rsid w:val="005B001C"/>
    <w:rsid w:val="005B0D6F"/>
    <w:rsid w:val="005B26E8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03D01"/>
    <w:rsid w:val="00610B16"/>
    <w:rsid w:val="006117F8"/>
    <w:rsid w:val="006125D8"/>
    <w:rsid w:val="0061454E"/>
    <w:rsid w:val="00616B8B"/>
    <w:rsid w:val="00617153"/>
    <w:rsid w:val="006178E6"/>
    <w:rsid w:val="00617F2F"/>
    <w:rsid w:val="006219CF"/>
    <w:rsid w:val="00631874"/>
    <w:rsid w:val="00636CF2"/>
    <w:rsid w:val="006407C8"/>
    <w:rsid w:val="0064350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3C7F"/>
    <w:rsid w:val="00712537"/>
    <w:rsid w:val="00716734"/>
    <w:rsid w:val="007265C3"/>
    <w:rsid w:val="00730A82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32C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87289"/>
    <w:rsid w:val="00796B35"/>
    <w:rsid w:val="007A1B82"/>
    <w:rsid w:val="007A74DC"/>
    <w:rsid w:val="007B00A6"/>
    <w:rsid w:val="007B0549"/>
    <w:rsid w:val="007B36F3"/>
    <w:rsid w:val="007C08E0"/>
    <w:rsid w:val="007C5B4B"/>
    <w:rsid w:val="007D0E14"/>
    <w:rsid w:val="007D496F"/>
    <w:rsid w:val="007F11A6"/>
    <w:rsid w:val="0080143A"/>
    <w:rsid w:val="00803278"/>
    <w:rsid w:val="00805692"/>
    <w:rsid w:val="00817D50"/>
    <w:rsid w:val="00820779"/>
    <w:rsid w:val="00830625"/>
    <w:rsid w:val="008323AF"/>
    <w:rsid w:val="008328D1"/>
    <w:rsid w:val="0083350D"/>
    <w:rsid w:val="00841407"/>
    <w:rsid w:val="008414A3"/>
    <w:rsid w:val="008516F1"/>
    <w:rsid w:val="008563F3"/>
    <w:rsid w:val="00880CDA"/>
    <w:rsid w:val="008840D7"/>
    <w:rsid w:val="00895601"/>
    <w:rsid w:val="008A639D"/>
    <w:rsid w:val="008B1E4D"/>
    <w:rsid w:val="008B43EA"/>
    <w:rsid w:val="008B4761"/>
    <w:rsid w:val="008C699A"/>
    <w:rsid w:val="008D2B81"/>
    <w:rsid w:val="008D5EBF"/>
    <w:rsid w:val="008E31C4"/>
    <w:rsid w:val="008E77CC"/>
    <w:rsid w:val="008F1D1D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4383E"/>
    <w:rsid w:val="00A45CC5"/>
    <w:rsid w:val="00A45F69"/>
    <w:rsid w:val="00A461D2"/>
    <w:rsid w:val="00A6052F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0A73"/>
    <w:rsid w:val="00B16AC1"/>
    <w:rsid w:val="00B17783"/>
    <w:rsid w:val="00B20C82"/>
    <w:rsid w:val="00B21736"/>
    <w:rsid w:val="00B24FAD"/>
    <w:rsid w:val="00B3082A"/>
    <w:rsid w:val="00B31538"/>
    <w:rsid w:val="00B35ADA"/>
    <w:rsid w:val="00B4079F"/>
    <w:rsid w:val="00B462CD"/>
    <w:rsid w:val="00B47450"/>
    <w:rsid w:val="00B532DA"/>
    <w:rsid w:val="00B57F02"/>
    <w:rsid w:val="00B64263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F76"/>
    <w:rsid w:val="00BB1475"/>
    <w:rsid w:val="00BC09AF"/>
    <w:rsid w:val="00BD060E"/>
    <w:rsid w:val="00BD5B2E"/>
    <w:rsid w:val="00BE4EEE"/>
    <w:rsid w:val="00BE7833"/>
    <w:rsid w:val="00BF083D"/>
    <w:rsid w:val="00BF2687"/>
    <w:rsid w:val="00BF474F"/>
    <w:rsid w:val="00BF79D3"/>
    <w:rsid w:val="00BF7A4E"/>
    <w:rsid w:val="00C002FD"/>
    <w:rsid w:val="00C003B8"/>
    <w:rsid w:val="00C13517"/>
    <w:rsid w:val="00C13BB3"/>
    <w:rsid w:val="00C13F8C"/>
    <w:rsid w:val="00C1754B"/>
    <w:rsid w:val="00C218BC"/>
    <w:rsid w:val="00C237A7"/>
    <w:rsid w:val="00C331BF"/>
    <w:rsid w:val="00C37B00"/>
    <w:rsid w:val="00C5435D"/>
    <w:rsid w:val="00C55088"/>
    <w:rsid w:val="00C55EE5"/>
    <w:rsid w:val="00C568AD"/>
    <w:rsid w:val="00C56F2F"/>
    <w:rsid w:val="00C6130A"/>
    <w:rsid w:val="00C61ACF"/>
    <w:rsid w:val="00C65BA4"/>
    <w:rsid w:val="00C717F9"/>
    <w:rsid w:val="00C74946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5D53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3A2A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4270"/>
    <w:rsid w:val="00DD60FB"/>
    <w:rsid w:val="00DE48A2"/>
    <w:rsid w:val="00DE5E38"/>
    <w:rsid w:val="00E01F1B"/>
    <w:rsid w:val="00E01FC3"/>
    <w:rsid w:val="00E03082"/>
    <w:rsid w:val="00E167B6"/>
    <w:rsid w:val="00E20324"/>
    <w:rsid w:val="00E21F76"/>
    <w:rsid w:val="00E24FC6"/>
    <w:rsid w:val="00E30B3E"/>
    <w:rsid w:val="00E33542"/>
    <w:rsid w:val="00E400FF"/>
    <w:rsid w:val="00E40424"/>
    <w:rsid w:val="00E40DE8"/>
    <w:rsid w:val="00E41B55"/>
    <w:rsid w:val="00E4500E"/>
    <w:rsid w:val="00E4545B"/>
    <w:rsid w:val="00E4765B"/>
    <w:rsid w:val="00E537C0"/>
    <w:rsid w:val="00E63364"/>
    <w:rsid w:val="00E66227"/>
    <w:rsid w:val="00E71C58"/>
    <w:rsid w:val="00E749B3"/>
    <w:rsid w:val="00E752EB"/>
    <w:rsid w:val="00E7797B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48AC"/>
    <w:rsid w:val="00F45288"/>
    <w:rsid w:val="00F476B2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4080"/>
    <w:rsid w:val="00FA4637"/>
    <w:rsid w:val="00FB1590"/>
    <w:rsid w:val="00FB202C"/>
    <w:rsid w:val="00FB4042"/>
    <w:rsid w:val="00FC2336"/>
    <w:rsid w:val="00FC344E"/>
    <w:rsid w:val="00FC5143"/>
    <w:rsid w:val="00FC7FA1"/>
    <w:rsid w:val="00FD6C7E"/>
    <w:rsid w:val="00FD7865"/>
    <w:rsid w:val="00FD7B01"/>
    <w:rsid w:val="00FE1973"/>
    <w:rsid w:val="00FE3DBF"/>
    <w:rsid w:val="00FF34AF"/>
    <w:rsid w:val="00FF3B8D"/>
    <w:rsid w:val="00FF3D2B"/>
    <w:rsid w:val="53CB69A3"/>
    <w:rsid w:val="6B98B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96"/>
    <w:rsid w:val="000C2E52"/>
    <w:rsid w:val="00125205"/>
    <w:rsid w:val="00285290"/>
    <w:rsid w:val="002A518F"/>
    <w:rsid w:val="003934BC"/>
    <w:rsid w:val="003B2D9E"/>
    <w:rsid w:val="004052E8"/>
    <w:rsid w:val="004F372D"/>
    <w:rsid w:val="005A6CBC"/>
    <w:rsid w:val="0069037C"/>
    <w:rsid w:val="008D6824"/>
    <w:rsid w:val="009225D5"/>
    <w:rsid w:val="00A51967"/>
    <w:rsid w:val="00AE2FDC"/>
    <w:rsid w:val="00BE7096"/>
    <w:rsid w:val="00E06AAB"/>
    <w:rsid w:val="00E576B9"/>
    <w:rsid w:val="00F34F61"/>
    <w:rsid w:val="00FA1F9B"/>
    <w:rsid w:val="00FB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70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212A7-D418-4E39-B122-5B8195BF8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7542B-D6E5-4EE3-AFBF-6708A7BA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anzoni Guido</cp:lastModifiedBy>
  <cp:revision>9</cp:revision>
  <cp:lastPrinted>2014-03-04T17:49:00Z</cp:lastPrinted>
  <dcterms:created xsi:type="dcterms:W3CDTF">2021-07-14T09:47:00Z</dcterms:created>
  <dcterms:modified xsi:type="dcterms:W3CDTF">2021-1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